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3A180B" w:rsidR="00E4321B" w:rsidRPr="00E4321B" w:rsidRDefault="008118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F33AA9" w:rsidR="00DF4FD8" w:rsidRPr="00DF4FD8" w:rsidRDefault="008118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7198CF" w:rsidR="00DF4FD8" w:rsidRPr="0075070E" w:rsidRDefault="008118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5C918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4A64EC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BA0AE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086AE5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2DD9C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D84CB4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3E301" w:rsidR="00DF4FD8" w:rsidRPr="00DF4FD8" w:rsidRDefault="008118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BF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9BC2A2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113125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C7AFFE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9354E8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F92E2A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E55062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E3ED9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D4E254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FAA21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F37589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88DF7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612AA4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BB1A145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0EFA9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31CE60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F43C76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1F99B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77D464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0966C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5CCB1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A93A7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C82778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FE6345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62C959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C1115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21C3C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990DA8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D83B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077CD2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DB1423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4279D2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484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422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73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A5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921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B3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8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75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FC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C9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6C3630" w:rsidR="00B87141" w:rsidRPr="0075070E" w:rsidRDefault="008118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0D9ED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4F487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12220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24738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FBFB6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33EE9A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4CCA1C" w:rsidR="00B87141" w:rsidRPr="00DF4FD8" w:rsidRDefault="008118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9F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FF5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1E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075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0B920A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B57BC2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8EBC49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48F644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BB5B7C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449994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50BA1B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FAC178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0323E4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09E45C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59562E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6F670A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6695BB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678C17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4DD8C1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73CEC9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BE7001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E47083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1D3452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B8E6EA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3D0CA0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0934F6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4A6B20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D3B6ED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5CDE7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5B26C6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DA6230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B7AE27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DCF04A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32E651" w:rsidR="00DF0BAE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BA6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EE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F1A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346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771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10E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AE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99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51178" w:rsidR="00857029" w:rsidRPr="0075070E" w:rsidRDefault="008118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41C440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14E0DD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DB6C6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D6FB77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917BE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24B2C2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4C4C7" w:rsidR="00857029" w:rsidRPr="00DF4FD8" w:rsidRDefault="008118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F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F6D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3D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AF7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935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7D4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3BF01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CC75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D014E9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69B888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A48AFB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196199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E50A4F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D157E84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4737B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81870C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D11817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7E469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2B4A95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47485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A7C116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3E070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D2B0E1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3B9E24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303C7C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57A2C3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3044A3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15B51F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445CD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2DB2E8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8EEBCD" w:rsidR="00DF4FD8" w:rsidRPr="00811836" w:rsidRDefault="008118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8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88D405" w:rsidR="00DF4FD8" w:rsidRPr="00811836" w:rsidRDefault="008118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8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E725E0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84BF7B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359862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C230A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5B5E34" w:rsidR="00DF4FD8" w:rsidRPr="004020EB" w:rsidRDefault="008118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39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D5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0B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FB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CE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F5664" w:rsidR="00C54E9D" w:rsidRDefault="008118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05E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4E6A7" w:rsidR="00C54E9D" w:rsidRDefault="0081183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7A1A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A8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009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913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527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0B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A5C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C8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2CE0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F9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10D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B1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E59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E2C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C9A3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836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4 Calendar</dc:title>
  <dc:subject>Quarter 4 Calendar with Saint Helena Holidays</dc:subject>
  <dc:creator>General Blue Corporation</dc:creator>
  <keywords>Saint Helena 2024 - Q4 Calendar, Printable, Easy to Customize, Holiday Calendar</keywords>
  <dc:description/>
  <dcterms:created xsi:type="dcterms:W3CDTF">2019-12-12T15:31:00.0000000Z</dcterms:created>
  <dcterms:modified xsi:type="dcterms:W3CDTF">2022-10-17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